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3652" w14:textId="5A2A0BB4" w:rsidR="00DF2304" w:rsidRDefault="009072C5">
      <w:pPr>
        <w:spacing w:after="0" w:line="480" w:lineRule="auto"/>
        <w:jc w:val="right"/>
        <w:rPr>
          <w:i/>
          <w:iCs/>
        </w:rPr>
      </w:pPr>
      <w:r>
        <w:rPr>
          <w:rFonts w:ascii="Arial" w:hAnsi="Arial" w:cs="Arial"/>
          <w:i/>
          <w:iCs/>
          <w:sz w:val="21"/>
          <w:szCs w:val="21"/>
        </w:rPr>
        <w:t>Załącznik nr 9</w:t>
      </w:r>
      <w:r>
        <w:rPr>
          <w:rFonts w:ascii="Arial" w:hAnsi="Arial" w:cs="Arial"/>
          <w:i/>
          <w:iCs/>
          <w:sz w:val="21"/>
          <w:szCs w:val="21"/>
        </w:rPr>
        <w:t xml:space="preserve"> do SWZ</w:t>
      </w:r>
    </w:p>
    <w:p w14:paraId="1D2CCA52" w14:textId="77777777" w:rsidR="00DF2304" w:rsidRDefault="009072C5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5A5A8028" w14:textId="77777777" w:rsidR="00DF2304" w:rsidRDefault="009072C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5CF36C99" w14:textId="77777777" w:rsidR="00DF2304" w:rsidRDefault="009072C5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19A2345" w14:textId="77777777" w:rsidR="00DF2304" w:rsidRDefault="009072C5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147C0F2" w14:textId="77777777" w:rsidR="00DF2304" w:rsidRDefault="009072C5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8C1C435" w14:textId="77777777" w:rsidR="00DF2304" w:rsidRDefault="009072C5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C90DE64" w14:textId="77777777" w:rsidR="00DF2304" w:rsidRDefault="00DF2304">
      <w:pPr>
        <w:rPr>
          <w:rFonts w:ascii="Arial" w:hAnsi="Arial" w:cs="Arial"/>
          <w:sz w:val="21"/>
          <w:szCs w:val="21"/>
        </w:rPr>
      </w:pPr>
    </w:p>
    <w:p w14:paraId="2CB055D8" w14:textId="77777777" w:rsidR="00DF2304" w:rsidRDefault="009072C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ykonawcy/wykonawcy wspólnie ubiegającego się o udzielenie zamówienia</w:t>
      </w:r>
    </w:p>
    <w:p w14:paraId="03DA0172" w14:textId="77777777" w:rsidR="00DF2304" w:rsidRDefault="009072C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D76368F" w14:textId="77777777" w:rsidR="00DF2304" w:rsidRDefault="009072C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1B1800BA" w14:textId="77777777" w:rsidR="00DF2304" w:rsidRDefault="00DF230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02E0A99B" w14:textId="77777777" w:rsidR="00DF2304" w:rsidRDefault="00DF230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FD73E1A" w14:textId="3714B0BA" w:rsidR="00DF2304" w:rsidRDefault="009072C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9072C5">
        <w:rPr>
          <w:rFonts w:ascii="Arial" w:hAnsi="Arial" w:cs="Arial"/>
          <w:b/>
          <w:bCs/>
          <w:i/>
          <w:iCs/>
        </w:rPr>
        <w:t>Odnowienie drogi szutrowej w kierunku zejścia na plażę nr 16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bCs/>
          <w:i/>
          <w:iCs/>
        </w:rPr>
        <w:t>Gminę Miejską Łeba</w:t>
      </w:r>
      <w:r>
        <w:rPr>
          <w:rFonts w:ascii="Arial" w:hAnsi="Arial" w:cs="Arial"/>
          <w:i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świadczam, co </w:t>
      </w:r>
      <w:r>
        <w:rPr>
          <w:rFonts w:ascii="Arial" w:hAnsi="Arial" w:cs="Arial"/>
          <w:sz w:val="21"/>
          <w:szCs w:val="21"/>
        </w:rPr>
        <w:t>następuje:</w:t>
      </w:r>
    </w:p>
    <w:p w14:paraId="7F765E62" w14:textId="77777777" w:rsidR="00DF2304" w:rsidRDefault="00DF230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B0FDEF1" w14:textId="77777777" w:rsidR="00DF2304" w:rsidRDefault="009072C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2AE8C1CE" w14:textId="77777777" w:rsidR="00DF2304" w:rsidRDefault="009072C5">
      <w:pPr>
        <w:pStyle w:val="NormalnyWeb"/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>
        <w:rPr>
          <w:rFonts w:ascii="Arial" w:hAnsi="Arial" w:cs="Arial"/>
          <w:sz w:val="21"/>
          <w:szCs w:val="21"/>
        </w:rPr>
        <w:t>z dnia 13 kwietnia 2022 r.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>
        <w:rPr>
          <w:rFonts w:ascii="Arial" w:hAnsi="Arial" w:cs="Arial"/>
          <w:i/>
          <w:iCs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E5FD839" w14:textId="77777777" w:rsidR="00DF2304" w:rsidRDefault="00DF230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6DB1E" w14:textId="77777777" w:rsidR="00DF2304" w:rsidRDefault="009072C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2411AFE" w14:textId="77777777" w:rsidR="00DF2304" w:rsidRDefault="009072C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DF2304">
      <w:pgSz w:w="11906" w:h="16838"/>
      <w:pgMar w:top="568" w:right="1417" w:bottom="993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1482" w14:textId="77777777" w:rsidR="009072C5" w:rsidRDefault="009072C5">
      <w:pPr>
        <w:spacing w:after="0" w:line="240" w:lineRule="auto"/>
      </w:pPr>
      <w:r>
        <w:separator/>
      </w:r>
    </w:p>
  </w:endnote>
  <w:endnote w:type="continuationSeparator" w:id="0">
    <w:p w14:paraId="4600E134" w14:textId="77777777" w:rsidR="009072C5" w:rsidRDefault="009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D65B" w14:textId="77777777" w:rsidR="00DF2304" w:rsidRDefault="009072C5">
      <w:pPr>
        <w:rPr>
          <w:sz w:val="12"/>
        </w:rPr>
      </w:pPr>
      <w:r>
        <w:separator/>
      </w:r>
    </w:p>
  </w:footnote>
  <w:footnote w:type="continuationSeparator" w:id="0">
    <w:p w14:paraId="5F2CC3E4" w14:textId="77777777" w:rsidR="00DF2304" w:rsidRDefault="009072C5">
      <w:pPr>
        <w:rPr>
          <w:sz w:val="12"/>
        </w:rPr>
      </w:pPr>
      <w:r>
        <w:continuationSeparator/>
      </w:r>
    </w:p>
  </w:footnote>
  <w:footnote w:id="1">
    <w:p w14:paraId="0398BA9F" w14:textId="77777777" w:rsidR="00DF2304" w:rsidRDefault="009072C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53C2322" w14:textId="77777777" w:rsidR="00DF2304" w:rsidRDefault="009072C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1C79C3" w14:textId="77777777" w:rsidR="00DF2304" w:rsidRDefault="009072C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780056" w14:textId="77777777" w:rsidR="00DF2304" w:rsidRDefault="009072C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04"/>
    <w:rsid w:val="009072C5"/>
    <w:rsid w:val="00D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9E21"/>
  <w15:docId w15:val="{5C9C7ADF-27B1-4B95-BBF2-83A900BE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UyteHipercze1">
    <w:name w:val="UżyteHiperłącze1"/>
    <w:qFormat/>
    <w:rPr>
      <w:color w:val="800000"/>
      <w:u w:val="single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color w:val="000000"/>
      <w:lang w:eastAsia="zh-CN"/>
    </w:rPr>
  </w:style>
  <w:style w:type="character" w:customStyle="1" w:styleId="Hipercze1">
    <w:name w:val="Hiperłącze1"/>
    <w:qFormat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qFormat/>
    <w:pPr>
      <w:ind w:left="426" w:hanging="142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qFormat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pl-PL"/>
    </w:rPr>
  </w:style>
  <w:style w:type="paragraph" w:customStyle="1" w:styleId="Tekstpodstawowywcity21">
    <w:name w:val="Tekst podstawowy wcięty 21"/>
    <w:basedOn w:val="Normalny"/>
    <w:qFormat/>
    <w:pPr>
      <w:tabs>
        <w:tab w:val="left" w:pos="180"/>
      </w:tabs>
      <w:ind w:left="180"/>
      <w:jc w:val="both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0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Małgorzata Janczak</cp:lastModifiedBy>
  <cp:revision>2</cp:revision>
  <dcterms:created xsi:type="dcterms:W3CDTF">2024-01-08T08:34:00Z</dcterms:created>
  <dcterms:modified xsi:type="dcterms:W3CDTF">2024-01-08T08:34:00Z</dcterms:modified>
  <dc:language>pl-PL</dc:language>
</cp:coreProperties>
</file>